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5B7C16">
        <w:rPr>
          <w:rFonts w:ascii="標楷體" w:eastAsia="標楷體" w:hAnsi="標楷體" w:hint="eastAsia"/>
          <w:sz w:val="26"/>
          <w:szCs w:val="26"/>
        </w:rPr>
        <w:t>09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915813">
        <w:rPr>
          <w:rFonts w:ascii="標楷體" w:eastAsia="標楷體" w:hAnsi="標楷體" w:hint="eastAsia"/>
          <w:sz w:val="26"/>
          <w:szCs w:val="26"/>
        </w:rPr>
        <w:t>1</w:t>
      </w:r>
      <w:r w:rsidR="00CE39A5">
        <w:rPr>
          <w:rFonts w:ascii="標楷體" w:eastAsia="標楷體" w:hAnsi="標楷體" w:hint="eastAsia"/>
          <w:sz w:val="26"/>
          <w:szCs w:val="26"/>
        </w:rPr>
        <w:t>2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1968C8">
        <w:rPr>
          <w:rFonts w:ascii="標楷體" w:eastAsia="標楷體" w:hAnsi="標楷體" w:hint="eastAsia"/>
          <w:sz w:val="26"/>
          <w:szCs w:val="26"/>
        </w:rPr>
        <w:t>0</w:t>
      </w:r>
      <w:r w:rsidR="00CE39A5">
        <w:rPr>
          <w:rFonts w:ascii="標楷體" w:eastAsia="標楷體" w:hAnsi="標楷體" w:hint="eastAsia"/>
          <w:sz w:val="26"/>
          <w:szCs w:val="26"/>
        </w:rPr>
        <w:t>8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5B7C16">
        <w:rPr>
          <w:rFonts w:ascii="標楷體" w:eastAsia="標楷體" w:hAnsi="標楷體" w:hint="eastAsia"/>
          <w:kern w:val="0"/>
          <w:sz w:val="26"/>
          <w:szCs w:val="26"/>
        </w:rPr>
        <w:t>9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915813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="00CE39A5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CE39A5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9158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9158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6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9158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7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968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EC50AC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9158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CE39A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1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4068B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4068B2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三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7369A0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7369A0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3629A1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C115E" w:rsidP="008C115E">
      <w:pPr>
        <w:autoSpaceDE w:val="0"/>
        <w:autoSpaceDN w:val="0"/>
        <w:adjustRightInd w:val="0"/>
        <w:spacing w:line="320" w:lineRule="exact"/>
        <w:ind w:firstLineChars="300" w:firstLine="96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  <w:r>
        <w:rPr>
          <w:rFonts w:ascii="標楷體" w:eastAsia="標楷體" w:hAnsi="標楷體" w:cs="細明體"/>
          <w:b/>
          <w:noProof/>
          <w:color w:val="943634"/>
          <w:spacing w:val="5"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261</wp:posOffset>
            </wp:positionH>
            <wp:positionV relativeFrom="paragraph">
              <wp:posOffset>76909</wp:posOffset>
            </wp:positionV>
            <wp:extent cx="1437611" cy="1435395"/>
            <wp:effectExtent l="19050" t="0" r="0" b="0"/>
            <wp:wrapNone/>
            <wp:docPr id="1" name="圖片 0" descr="2011091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9104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611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3629A1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833B41" w:rsidRDefault="00847E10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p w:rsidR="009E0DE4" w:rsidRPr="002A497D" w:rsidRDefault="009E0DE4" w:rsidP="002A497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5B3C40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B3C40" w:rsidRPr="008A212C" w:rsidRDefault="005B3C40" w:rsidP="005B3C40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一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5B3C40" w:rsidRPr="008A212C" w:rsidRDefault="005B3C40" w:rsidP="005B3C40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5B3C40" w:rsidRPr="00094838" w:rsidRDefault="005B3C40" w:rsidP="005B3C40">
            <w:pPr>
              <w:snapToGrid w:val="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消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5B3C40" w:rsidRPr="008A212C" w:rsidRDefault="005B3C40" w:rsidP="005B3C40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C5328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9C5328" w:rsidRPr="008A212C" w:rsidRDefault="009C5328" w:rsidP="009C53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9C5328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9C5328" w:rsidRPr="008A212C" w:rsidRDefault="009C5328" w:rsidP="009C53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9C532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6</w:t>
            </w:r>
          </w:p>
          <w:p w:rsidR="009C5328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二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5328" w:rsidRPr="008A212C" w:rsidRDefault="009C5328" w:rsidP="009C53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1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5328" w:rsidRPr="008A0688" w:rsidRDefault="009C5328" w:rsidP="009C532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9C5328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5328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328" w:rsidRDefault="009C5328" w:rsidP="009C53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3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9C532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1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7</w:t>
            </w:r>
          </w:p>
          <w:p w:rsidR="009C5328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5328" w:rsidRPr="008A212C" w:rsidRDefault="009C5328" w:rsidP="009C53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9C5328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328" w:rsidRPr="008A212C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9C5328" w:rsidRPr="000E7E9A" w:rsidTr="005B3C40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328" w:rsidRPr="008A212C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328" w:rsidRPr="008A212C" w:rsidRDefault="00A03AD2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9C5328"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9C5328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1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8</w:t>
            </w:r>
          </w:p>
          <w:p w:rsidR="009C5328" w:rsidRPr="008A212C" w:rsidRDefault="009C5328" w:rsidP="009C532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5328" w:rsidRPr="008A212C" w:rsidRDefault="009C5328" w:rsidP="009C53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C5328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328" w:rsidRPr="008A212C" w:rsidRDefault="009C5328" w:rsidP="009C53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9C5328" w:rsidRPr="000E7E9A" w:rsidTr="005B3C40">
        <w:trPr>
          <w:trHeight w:hRule="exact" w:val="785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spacing w:line="3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C5328" w:rsidRPr="008A212C" w:rsidRDefault="009C5328" w:rsidP="009C532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2A497D" w:rsidRDefault="002A497D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23718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10.6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DF2824" w:rsidRDefault="00DF2824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A0" w:rsidRDefault="007369A0" w:rsidP="0057201E">
      <w:r>
        <w:separator/>
      </w:r>
    </w:p>
  </w:endnote>
  <w:endnote w:type="continuationSeparator" w:id="0">
    <w:p w:rsidR="007369A0" w:rsidRDefault="007369A0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A0" w:rsidRDefault="007369A0" w:rsidP="0057201E">
      <w:r>
        <w:separator/>
      </w:r>
    </w:p>
  </w:footnote>
  <w:footnote w:type="continuationSeparator" w:id="0">
    <w:p w:rsidR="007369A0" w:rsidRDefault="007369A0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14"/>
    <w:rsid w:val="00016EB0"/>
    <w:rsid w:val="000211F0"/>
    <w:rsid w:val="000262B7"/>
    <w:rsid w:val="00026F25"/>
    <w:rsid w:val="0003058B"/>
    <w:rsid w:val="00034011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83900"/>
    <w:rsid w:val="00093ECA"/>
    <w:rsid w:val="00093F1F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1578"/>
    <w:rsid w:val="00191AF2"/>
    <w:rsid w:val="001920F7"/>
    <w:rsid w:val="001968C8"/>
    <w:rsid w:val="00196AB6"/>
    <w:rsid w:val="001A01FC"/>
    <w:rsid w:val="001A1954"/>
    <w:rsid w:val="001A3535"/>
    <w:rsid w:val="001A59E7"/>
    <w:rsid w:val="001B0836"/>
    <w:rsid w:val="001B256A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3860"/>
    <w:rsid w:val="00293D5E"/>
    <w:rsid w:val="00293DC8"/>
    <w:rsid w:val="0029412B"/>
    <w:rsid w:val="0029431A"/>
    <w:rsid w:val="00297338"/>
    <w:rsid w:val="002A0F0F"/>
    <w:rsid w:val="002A40F4"/>
    <w:rsid w:val="002A497D"/>
    <w:rsid w:val="002A66C6"/>
    <w:rsid w:val="002B00CC"/>
    <w:rsid w:val="002B06CE"/>
    <w:rsid w:val="002B134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6EED"/>
    <w:rsid w:val="002E1FA1"/>
    <w:rsid w:val="002E3841"/>
    <w:rsid w:val="002E5432"/>
    <w:rsid w:val="002F0626"/>
    <w:rsid w:val="002F5A99"/>
    <w:rsid w:val="002F7BEE"/>
    <w:rsid w:val="00300CF1"/>
    <w:rsid w:val="00303B02"/>
    <w:rsid w:val="003067F3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776C"/>
    <w:rsid w:val="003517E4"/>
    <w:rsid w:val="00351AF1"/>
    <w:rsid w:val="00355DD0"/>
    <w:rsid w:val="0035623A"/>
    <w:rsid w:val="003562D2"/>
    <w:rsid w:val="003602E5"/>
    <w:rsid w:val="003606BB"/>
    <w:rsid w:val="00361833"/>
    <w:rsid w:val="003629A1"/>
    <w:rsid w:val="00365F82"/>
    <w:rsid w:val="00367E34"/>
    <w:rsid w:val="00370E0F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2624"/>
    <w:rsid w:val="004F5506"/>
    <w:rsid w:val="0050030D"/>
    <w:rsid w:val="0050387C"/>
    <w:rsid w:val="00505222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75A8"/>
    <w:rsid w:val="005F7BE2"/>
    <w:rsid w:val="00600149"/>
    <w:rsid w:val="00602976"/>
    <w:rsid w:val="00607AA2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5414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7DC7"/>
    <w:rsid w:val="007C062D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5328"/>
    <w:rsid w:val="009C5610"/>
    <w:rsid w:val="009C6007"/>
    <w:rsid w:val="009C7CF0"/>
    <w:rsid w:val="009D2A2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2EA7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E0757"/>
    <w:rsid w:val="00AE3C8E"/>
    <w:rsid w:val="00AE56FE"/>
    <w:rsid w:val="00AE6D20"/>
    <w:rsid w:val="00AF0586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775E"/>
    <w:rsid w:val="00C00C8B"/>
    <w:rsid w:val="00C0194C"/>
    <w:rsid w:val="00C0466D"/>
    <w:rsid w:val="00C04C79"/>
    <w:rsid w:val="00C067C8"/>
    <w:rsid w:val="00C07BB6"/>
    <w:rsid w:val="00C17E8B"/>
    <w:rsid w:val="00C25137"/>
    <w:rsid w:val="00C265AB"/>
    <w:rsid w:val="00C275EE"/>
    <w:rsid w:val="00C3465F"/>
    <w:rsid w:val="00C366A4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2514"/>
    <w:rsid w:val="00CF36D6"/>
    <w:rsid w:val="00D00C13"/>
    <w:rsid w:val="00D06BA8"/>
    <w:rsid w:val="00D10DB9"/>
    <w:rsid w:val="00D10EC2"/>
    <w:rsid w:val="00D1344A"/>
    <w:rsid w:val="00D13BC0"/>
    <w:rsid w:val="00D178A9"/>
    <w:rsid w:val="00D21E89"/>
    <w:rsid w:val="00D26019"/>
    <w:rsid w:val="00D30DB5"/>
    <w:rsid w:val="00D31856"/>
    <w:rsid w:val="00D3201C"/>
    <w:rsid w:val="00D35919"/>
    <w:rsid w:val="00D365CE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5A41"/>
    <w:rsid w:val="00D86AE0"/>
    <w:rsid w:val="00D86FB2"/>
    <w:rsid w:val="00D87521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C07B5"/>
    <w:rsid w:val="00DC3596"/>
    <w:rsid w:val="00DC3673"/>
    <w:rsid w:val="00DC4EBB"/>
    <w:rsid w:val="00DD2187"/>
    <w:rsid w:val="00DD4AA0"/>
    <w:rsid w:val="00DE01EF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3353"/>
    <w:rsid w:val="00EB60A9"/>
    <w:rsid w:val="00EC07D9"/>
    <w:rsid w:val="00EC14F4"/>
    <w:rsid w:val="00EC50AC"/>
    <w:rsid w:val="00ED19C7"/>
    <w:rsid w:val="00EE0E1B"/>
    <w:rsid w:val="00EE2694"/>
    <w:rsid w:val="00EE7E31"/>
    <w:rsid w:val="00EF389D"/>
    <w:rsid w:val="00EF6890"/>
    <w:rsid w:val="00EF6C6C"/>
    <w:rsid w:val="00EF6E26"/>
    <w:rsid w:val="00EF7C76"/>
    <w:rsid w:val="00F031F6"/>
    <w:rsid w:val="00F05AB7"/>
    <w:rsid w:val="00F113B8"/>
    <w:rsid w:val="00F122E6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021F-C352-411A-9979-A1B1176C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62</Words>
  <Characters>3778</Characters>
  <Application>Microsoft Office Word</Application>
  <DocSecurity>0</DocSecurity>
  <Lines>31</Lines>
  <Paragraphs>8</Paragraphs>
  <ScaleCrop>false</ScaleCrop>
  <Company>SELFUSE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8</cp:revision>
  <cp:lastPrinted>2020-12-08T05:58:00Z</cp:lastPrinted>
  <dcterms:created xsi:type="dcterms:W3CDTF">2020-12-08T05:42:00Z</dcterms:created>
  <dcterms:modified xsi:type="dcterms:W3CDTF">2020-12-09T02:41:00Z</dcterms:modified>
</cp:coreProperties>
</file>